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66" w:rsidRPr="00B8273F" w:rsidRDefault="00317AB8" w:rsidP="00B45066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8 m. balandžio</w:t>
      </w:r>
      <w:r w:rsidR="00B45066" w:rsidRPr="00B8273F">
        <w:rPr>
          <w:b/>
          <w:sz w:val="28"/>
          <w:szCs w:val="28"/>
          <w:lang w:val="lt-LT"/>
        </w:rPr>
        <w:t xml:space="preserve"> mėn. renginiai</w:t>
      </w: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bookmarkStart w:id="0" w:name="_GoBack"/>
      <w:bookmarkEnd w:id="0"/>
      <w:r w:rsidRPr="00D31A16">
        <w:rPr>
          <w:b/>
          <w:lang w:val="lt-LT"/>
        </w:rPr>
        <w:t>ŽASLIŲ KULTŪROS CENTRAS</w:t>
      </w:r>
    </w:p>
    <w:tbl>
      <w:tblPr>
        <w:tblW w:w="103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4708"/>
        <w:gridCol w:w="1931"/>
        <w:gridCol w:w="2131"/>
      </w:tblGrid>
      <w:tr w:rsidR="00B45066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A17D68">
            <w:pPr>
              <w:rPr>
                <w:lang w:val="lt-LT"/>
              </w:rPr>
            </w:pPr>
            <w:r w:rsidRPr="00282C62">
              <w:rPr>
                <w:lang w:val="lt-LT"/>
              </w:rPr>
              <w:t>Diena, laika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A17D68">
            <w:pPr>
              <w:rPr>
                <w:lang w:val="lt-LT"/>
              </w:rPr>
            </w:pPr>
            <w:r w:rsidRPr="00282C62">
              <w:rPr>
                <w:lang w:val="lt-LT"/>
              </w:rPr>
              <w:t>Renginy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A17D68">
            <w:pPr>
              <w:rPr>
                <w:lang w:val="lt-LT"/>
              </w:rPr>
            </w:pPr>
            <w:r w:rsidRPr="00282C62">
              <w:rPr>
                <w:lang w:val="lt-LT"/>
              </w:rPr>
              <w:t>Vi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A17D68">
            <w:pPr>
              <w:rPr>
                <w:lang w:val="lt-LT"/>
              </w:rPr>
            </w:pPr>
            <w:r w:rsidRPr="00282C62">
              <w:rPr>
                <w:lang w:val="lt-LT"/>
              </w:rPr>
              <w:t>Atsakingas asmuo</w:t>
            </w:r>
          </w:p>
        </w:tc>
      </w:tr>
      <w:tr w:rsidR="006560CB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Default="006560CB" w:rsidP="006560C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6560CB" w:rsidRPr="00282C62" w:rsidRDefault="006560CB" w:rsidP="006560C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6560CB" w:rsidP="00A17D68">
            <w:pPr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6560CB" w:rsidP="00A17D68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6560CB" w:rsidP="00A17D68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6F352C" w:rsidRPr="00282C62" w:rsidTr="00A769E1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E750BE" w:rsidP="005E7452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F352C" w:rsidRPr="00282C62">
              <w:rPr>
                <w:lang w:val="lt-LT"/>
              </w:rPr>
              <w:t xml:space="preserve"> d.</w:t>
            </w:r>
          </w:p>
          <w:p w:rsidR="006F352C" w:rsidRPr="00282C62" w:rsidRDefault="00A17D68" w:rsidP="005E7452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F352C" w:rsidRPr="00282C62">
              <w:rPr>
                <w:lang w:val="lt-LT"/>
              </w:rPr>
              <w:t xml:space="preserve">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A17D68" w:rsidP="00282C62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Trečiojo amžiaus universitet</w:t>
            </w:r>
            <w:r w:rsidR="00306C90">
              <w:rPr>
                <w:lang w:val="lt-LT"/>
              </w:rPr>
              <w:t>o užsiėm</w:t>
            </w:r>
            <w:r w:rsidR="00734E53">
              <w:rPr>
                <w:lang w:val="lt-LT"/>
              </w:rPr>
              <w:t>imas ,,Gamtos medžiagų panaudojimas dirbiniuose“</w:t>
            </w:r>
            <w:r w:rsidR="00010DCB">
              <w:rPr>
                <w:lang w:val="lt-LT"/>
              </w:rPr>
              <w:t>.</w:t>
            </w:r>
            <w:r w:rsidR="00734E53">
              <w:rPr>
                <w:lang w:val="lt-LT"/>
              </w:rPr>
              <w:t xml:space="preserve"> Veda amatų meistrė Jurgita </w:t>
            </w:r>
            <w:proofErr w:type="spellStart"/>
            <w:r w:rsidR="00734E53">
              <w:rPr>
                <w:lang w:val="lt-LT"/>
              </w:rPr>
              <w:t>Treinytė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5E7452" w:rsidP="005E7452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52" w:rsidRDefault="005E7452" w:rsidP="00282C62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6F352C" w:rsidRPr="00282C62" w:rsidRDefault="005E7452" w:rsidP="00282C62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D. Taraškevičienė</w:t>
            </w:r>
          </w:p>
          <w:p w:rsidR="006F352C" w:rsidRPr="00282C62" w:rsidRDefault="006F352C" w:rsidP="00282C62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</w:tr>
      <w:tr w:rsidR="006F352C" w:rsidRPr="00282C62" w:rsidTr="00A769E1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52C" w:rsidRDefault="002955A1" w:rsidP="002955A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5d.</w:t>
            </w:r>
          </w:p>
          <w:p w:rsidR="002955A1" w:rsidRPr="00282C62" w:rsidRDefault="002955A1" w:rsidP="002955A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52C" w:rsidRPr="00282C62" w:rsidRDefault="00E750BE" w:rsidP="00282C62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Kaišiadorių </w:t>
            </w:r>
            <w:r w:rsidR="007A0486">
              <w:rPr>
                <w:lang w:val="lt-LT"/>
              </w:rPr>
              <w:t>rajono v</w:t>
            </w:r>
            <w:r>
              <w:rPr>
                <w:lang w:val="lt-LT"/>
              </w:rPr>
              <w:t>ietos veiklos grupės posėdi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52C" w:rsidRPr="00282C62" w:rsidRDefault="00E750BE" w:rsidP="00037B43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52C" w:rsidRDefault="00E750BE" w:rsidP="00037B43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Augustinavičienė</w:t>
            </w:r>
            <w:proofErr w:type="spellEnd"/>
            <w:r>
              <w:rPr>
                <w:lang w:val="lt-LT"/>
              </w:rPr>
              <w:t>,</w:t>
            </w:r>
          </w:p>
          <w:p w:rsidR="00E750BE" w:rsidRPr="00282C62" w:rsidRDefault="00E750BE" w:rsidP="00037B43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</w:p>
        </w:tc>
      </w:tr>
      <w:tr w:rsidR="000174DC" w:rsidRPr="00282C62" w:rsidTr="006D7340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5A1" w:rsidRDefault="002955A1" w:rsidP="002955A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9 d.</w:t>
            </w:r>
          </w:p>
          <w:p w:rsidR="000174DC" w:rsidRDefault="002955A1" w:rsidP="002955A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:rsidR="006D7340" w:rsidRDefault="006D7340" w:rsidP="00470176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4DC" w:rsidRDefault="0055145C" w:rsidP="00282C62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F91098"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4DC" w:rsidRDefault="002955A1" w:rsidP="00DF686B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4DC" w:rsidRDefault="002955A1" w:rsidP="00DF686B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6F352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7A0486" w:rsidP="00470176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470176">
              <w:rPr>
                <w:lang w:val="lt-LT"/>
              </w:rPr>
              <w:t xml:space="preserve"> d.</w:t>
            </w:r>
          </w:p>
          <w:p w:rsidR="006F352C" w:rsidRPr="00282C62" w:rsidRDefault="007A0486" w:rsidP="00470176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470176">
              <w:rPr>
                <w:lang w:val="lt-LT"/>
              </w:rPr>
              <w:t>.3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7A0486" w:rsidP="00282C62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,,Šiltų susitikimų</w:t>
            </w:r>
            <w:r w:rsidR="00AC6A3D">
              <w:rPr>
                <w:lang w:val="lt-LT"/>
              </w:rPr>
              <w:t xml:space="preserve">“ vakaras. Susitikimas su Ona </w:t>
            </w:r>
            <w:proofErr w:type="spellStart"/>
            <w:r w:rsidR="00AC6A3D">
              <w:rPr>
                <w:lang w:val="lt-LT"/>
              </w:rPr>
              <w:t>Pa</w:t>
            </w:r>
            <w:r>
              <w:rPr>
                <w:lang w:val="lt-LT"/>
              </w:rPr>
              <w:t>tronaiti</w:t>
            </w:r>
            <w:r w:rsidR="00C2610C">
              <w:rPr>
                <w:lang w:val="lt-LT"/>
              </w:rPr>
              <w:t>ene</w:t>
            </w:r>
            <w:proofErr w:type="spellEnd"/>
            <w:r w:rsidR="00C2610C">
              <w:rPr>
                <w:lang w:val="lt-LT"/>
              </w:rPr>
              <w:t>,  pedagoge</w:t>
            </w:r>
            <w:r>
              <w:rPr>
                <w:lang w:val="lt-LT"/>
              </w:rPr>
              <w:t>, tautodailininke, kanklininke, renginių organizatore, žolininke, garsia Lietuvos audė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F91098" w:rsidP="0047017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Pr="008473A6" w:rsidRDefault="00F91098" w:rsidP="00470176">
            <w:pPr>
              <w:widowControl w:val="0"/>
              <w:autoSpaceDE w:val="0"/>
            </w:pPr>
            <w:r>
              <w:t>V. Kurgonienė</w:t>
            </w:r>
          </w:p>
        </w:tc>
      </w:tr>
      <w:tr w:rsidR="006F352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76" w:rsidRDefault="00F91098" w:rsidP="00470176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470176">
              <w:rPr>
                <w:lang w:val="lt-LT"/>
              </w:rPr>
              <w:t xml:space="preserve"> d.</w:t>
            </w:r>
          </w:p>
          <w:p w:rsidR="006F352C" w:rsidRPr="00282C62" w:rsidRDefault="00F91098" w:rsidP="00470176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470176">
              <w:rPr>
                <w:lang w:val="lt-LT"/>
              </w:rPr>
              <w:t xml:space="preserve">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F91098" w:rsidP="00282C62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Šakočio ir </w:t>
            </w: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s programos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F91098" w:rsidP="0047017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EA" w:rsidRPr="00282C62" w:rsidRDefault="00F91098" w:rsidP="00F91098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6F352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EA" w:rsidRDefault="00F91098" w:rsidP="00D133EA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D133EA">
              <w:rPr>
                <w:lang w:val="lt-LT"/>
              </w:rPr>
              <w:t xml:space="preserve"> d.</w:t>
            </w:r>
          </w:p>
          <w:p w:rsidR="006F352C" w:rsidRPr="00282C62" w:rsidRDefault="00F91098" w:rsidP="00D133EA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9.30</w:t>
            </w:r>
            <w:r w:rsidR="00D133EA">
              <w:rPr>
                <w:lang w:val="lt-LT"/>
              </w:rPr>
              <w:t xml:space="preserve">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F91098" w:rsidP="00282C62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Šakočio kepimo edukacinė programa</w:t>
            </w:r>
            <w:r w:rsidR="00D133EA">
              <w:rPr>
                <w:lang w:val="lt-LT"/>
              </w:rPr>
              <w:t xml:space="preserve">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C" w:rsidRPr="00282C62" w:rsidRDefault="00D133EA" w:rsidP="00D133EA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8" w:rsidRPr="00282C62" w:rsidRDefault="00D133EA" w:rsidP="008473A6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45066" w:rsidRPr="00282C62" w:rsidTr="002955A1">
        <w:trPr>
          <w:trHeight w:val="7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Default="00F91098" w:rsidP="00D133EA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EA4B31">
              <w:rPr>
                <w:lang w:val="lt-LT"/>
              </w:rPr>
              <w:t xml:space="preserve"> d.</w:t>
            </w:r>
          </w:p>
          <w:p w:rsidR="00321A19" w:rsidRDefault="00F91098" w:rsidP="00D133EA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321A19">
              <w:rPr>
                <w:lang w:val="lt-LT"/>
              </w:rPr>
              <w:t xml:space="preserve"> val.</w:t>
            </w:r>
          </w:p>
          <w:p w:rsidR="00EA4B31" w:rsidRPr="00282C62" w:rsidRDefault="00EA4B31" w:rsidP="00D133EA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1B" w:rsidRPr="00282C62" w:rsidRDefault="00F91098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Šakočio kepimo edukacinė programa</w:t>
            </w:r>
            <w:r w:rsidR="00EA4B31">
              <w:rPr>
                <w:lang w:val="lt-LT"/>
              </w:rPr>
              <w:t xml:space="preserve">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282C62" w:rsidRDefault="00EA4B31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FD" w:rsidRPr="00282C62" w:rsidRDefault="00EA4B31" w:rsidP="008473A6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174DC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31" w:rsidRDefault="00F91098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EA4B31">
              <w:rPr>
                <w:lang w:val="lt-LT"/>
              </w:rPr>
              <w:t xml:space="preserve"> d.</w:t>
            </w:r>
          </w:p>
          <w:p w:rsidR="000174DC" w:rsidRDefault="00EA4B31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F91098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Trečiojo amžiaus universiteto užsiėmimas. Žinių mūšis ,,Saugus ir sveikas“. Veda Audronė Petraškienė, Kaišiadorių VSB visuomenės sveikatos specialistė, Irena </w:t>
            </w:r>
            <w:proofErr w:type="spellStart"/>
            <w:r>
              <w:rPr>
                <w:lang w:val="lt-LT"/>
              </w:rPr>
              <w:t>Budrikienė</w:t>
            </w:r>
            <w:proofErr w:type="spellEnd"/>
            <w:r>
              <w:rPr>
                <w:lang w:val="lt-LT"/>
              </w:rPr>
              <w:t>, policijos komisariato (Kaišiadorių skyrius) vyr. tyrėj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DC" w:rsidRDefault="00EA4B31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31" w:rsidRDefault="00EA4B31" w:rsidP="008473A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F91098" w:rsidRDefault="00EA4B31" w:rsidP="008473A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  <w:r w:rsidR="00F91098">
              <w:rPr>
                <w:lang w:val="lt-LT"/>
              </w:rPr>
              <w:t xml:space="preserve">, </w:t>
            </w:r>
          </w:p>
          <w:p w:rsidR="000174DC" w:rsidRDefault="00F91098" w:rsidP="008473A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D. Taraškevičienė</w:t>
            </w:r>
          </w:p>
        </w:tc>
      </w:tr>
      <w:tr w:rsidR="00CF3592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92" w:rsidRDefault="00CF3592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CF3592" w:rsidRDefault="00CF3592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9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92" w:rsidRDefault="00CF3592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Akcija ,,DAROM 2018“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92" w:rsidRDefault="00CF3592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92" w:rsidRDefault="00CF3592" w:rsidP="008473A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26408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Pr="000D4A96" w:rsidRDefault="00EE7315" w:rsidP="00EA4B31">
            <w:pPr>
              <w:widowControl w:val="0"/>
              <w:autoSpaceDE w:val="0"/>
              <w:jc w:val="center"/>
              <w:rPr>
                <w:b/>
                <w:lang w:val="lt-LT"/>
              </w:rPr>
            </w:pPr>
            <w:r w:rsidRPr="000D4A96">
              <w:rPr>
                <w:b/>
                <w:lang w:val="lt-LT"/>
              </w:rPr>
              <w:t>22</w:t>
            </w:r>
            <w:r w:rsidR="00B26408" w:rsidRPr="000D4A96">
              <w:rPr>
                <w:b/>
                <w:lang w:val="lt-LT"/>
              </w:rPr>
              <w:t xml:space="preserve"> d. </w:t>
            </w:r>
          </w:p>
          <w:p w:rsidR="00B26408" w:rsidRPr="000D4A96" w:rsidRDefault="00EE7315" w:rsidP="00EA4B31">
            <w:pPr>
              <w:widowControl w:val="0"/>
              <w:autoSpaceDE w:val="0"/>
              <w:jc w:val="center"/>
              <w:rPr>
                <w:b/>
                <w:lang w:val="lt-LT"/>
              </w:rPr>
            </w:pPr>
            <w:r w:rsidRPr="000D4A96">
              <w:rPr>
                <w:b/>
                <w:lang w:val="lt-LT"/>
              </w:rPr>
              <w:t>13</w:t>
            </w:r>
            <w:r w:rsidR="00B26408" w:rsidRPr="000D4A96">
              <w:rPr>
                <w:b/>
                <w:lang w:val="lt-LT"/>
              </w:rPr>
              <w:t xml:space="preserve"> val</w:t>
            </w:r>
            <w:r w:rsidRPr="000D4A96">
              <w:rPr>
                <w:b/>
                <w:lang w:val="lt-LT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Pr="000D4A96" w:rsidRDefault="00EE7315" w:rsidP="00282C62">
            <w:pPr>
              <w:widowControl w:val="0"/>
              <w:autoSpaceDE w:val="0"/>
              <w:snapToGrid w:val="0"/>
              <w:rPr>
                <w:b/>
                <w:lang w:val="lt-LT"/>
              </w:rPr>
            </w:pPr>
            <w:proofErr w:type="spellStart"/>
            <w:r w:rsidRPr="000D4A96">
              <w:rPr>
                <w:b/>
                <w:lang w:val="lt-LT"/>
              </w:rPr>
              <w:t>Žasliečių</w:t>
            </w:r>
            <w:proofErr w:type="spellEnd"/>
            <w:r w:rsidRPr="000D4A96">
              <w:rPr>
                <w:b/>
                <w:lang w:val="lt-LT"/>
              </w:rPr>
              <w:t xml:space="preserve"> Jurginė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Pr="000D4A96" w:rsidRDefault="00EE7315" w:rsidP="008473A6">
            <w:pPr>
              <w:widowControl w:val="0"/>
              <w:autoSpaceDE w:val="0"/>
              <w:snapToGrid w:val="0"/>
              <w:rPr>
                <w:b/>
                <w:lang w:val="lt-LT"/>
              </w:rPr>
            </w:pPr>
            <w:r w:rsidRPr="000D4A96">
              <w:rPr>
                <w:b/>
                <w:lang w:val="lt-LT"/>
              </w:rPr>
              <w:t>Žaslių bažnyčios slėnis (esant nepalankioms oro sąlygoms – Žaslių kultūros centr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8" w:rsidRPr="000D4A96" w:rsidRDefault="00EE7315" w:rsidP="008473A6">
            <w:pPr>
              <w:widowControl w:val="0"/>
              <w:autoSpaceDE w:val="0"/>
              <w:rPr>
                <w:b/>
                <w:lang w:val="lt-LT"/>
              </w:rPr>
            </w:pPr>
            <w:r w:rsidRPr="000D4A96">
              <w:rPr>
                <w:b/>
                <w:lang w:val="lt-LT"/>
              </w:rPr>
              <w:t xml:space="preserve">R. </w:t>
            </w:r>
            <w:proofErr w:type="spellStart"/>
            <w:r w:rsidRPr="000D4A96">
              <w:rPr>
                <w:b/>
                <w:lang w:val="lt-LT"/>
              </w:rPr>
              <w:t>Ščerbavičienė</w:t>
            </w:r>
            <w:proofErr w:type="spellEnd"/>
            <w:r w:rsidRPr="000D4A96">
              <w:rPr>
                <w:b/>
                <w:lang w:val="lt-LT"/>
              </w:rPr>
              <w:t>, V. Kurgonienė</w:t>
            </w:r>
          </w:p>
        </w:tc>
      </w:tr>
      <w:tr w:rsidR="00160192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92" w:rsidRPr="00160192" w:rsidRDefault="00160192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 w:rsidRPr="00160192">
              <w:rPr>
                <w:lang w:val="lt-LT"/>
              </w:rPr>
              <w:t>27 d.</w:t>
            </w:r>
          </w:p>
          <w:p w:rsidR="00160192" w:rsidRPr="00160192" w:rsidRDefault="00160192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 w:rsidRPr="00160192">
              <w:rPr>
                <w:lang w:val="lt-LT"/>
              </w:rPr>
              <w:t xml:space="preserve"> 1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92" w:rsidRPr="00160192" w:rsidRDefault="00160192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Supažindinimas su tradiciniais ir šiuolaikiniais instrumentais. Užsiėmimą veda tradicinis amatininkas Vytautas </w:t>
            </w:r>
            <w:proofErr w:type="spellStart"/>
            <w:r>
              <w:rPr>
                <w:lang w:val="lt-LT"/>
              </w:rPr>
              <w:t>Petrušk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92" w:rsidRPr="00160192" w:rsidRDefault="00160192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 w:rsidRPr="00160192"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92" w:rsidRPr="00C81118" w:rsidRDefault="00160192" w:rsidP="008473A6">
            <w:pPr>
              <w:widowControl w:val="0"/>
              <w:autoSpaceDE w:val="0"/>
              <w:rPr>
                <w:lang w:val="lt-LT"/>
              </w:rPr>
            </w:pPr>
            <w:proofErr w:type="spellStart"/>
            <w:r w:rsidRPr="00C81118">
              <w:rPr>
                <w:lang w:val="lt-LT"/>
              </w:rPr>
              <w:t>I.Grabijolienė</w:t>
            </w:r>
            <w:proofErr w:type="spellEnd"/>
          </w:p>
        </w:tc>
      </w:tr>
      <w:tr w:rsidR="00FF21D7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5" w:rsidRDefault="00A70615" w:rsidP="00EE7315">
            <w:pPr>
              <w:widowControl w:val="0"/>
              <w:autoSpaceDE w:val="0"/>
              <w:rPr>
                <w:lang w:val="lt-LT"/>
              </w:rPr>
            </w:pPr>
          </w:p>
          <w:p w:rsidR="00FF21D7" w:rsidRDefault="00EE7315" w:rsidP="00EA4B3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─7 d.</w:t>
            </w:r>
            <w:r w:rsidR="00FF21D7">
              <w:rPr>
                <w:lang w:val="lt-LT"/>
              </w:rPr>
              <w:t xml:space="preserve"> </w:t>
            </w:r>
          </w:p>
          <w:p w:rsidR="00FF21D7" w:rsidRDefault="00FF21D7" w:rsidP="00EA4B3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EE7315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Tradicinių amatų meistro Albino Šileikos </w:t>
            </w:r>
            <w:proofErr w:type="spellStart"/>
            <w:r>
              <w:rPr>
                <w:lang w:val="lt-LT"/>
              </w:rPr>
              <w:t>prieverpsčių</w:t>
            </w:r>
            <w:proofErr w:type="spellEnd"/>
            <w:r>
              <w:rPr>
                <w:lang w:val="lt-LT"/>
              </w:rPr>
              <w:t xml:space="preserve"> paroda, skirta Lietuvos valstybės atkūrimo šimtmečiu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EE7315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D7" w:rsidRDefault="00EE7315" w:rsidP="008473A6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EE7315" w:rsidRDefault="00EE7315" w:rsidP="008473A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B58F1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Default="00EE7315" w:rsidP="00EE7315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5─30 d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Default="006740CE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Kaišiadorių švietimo ir sporto paslaugų centro Sportinio ugdymo skyriaus f</w:t>
            </w:r>
            <w:r w:rsidR="00EE7315">
              <w:rPr>
                <w:lang w:val="lt-LT"/>
              </w:rPr>
              <w:t>otografijų paro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0B58F1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F1" w:rsidRDefault="00EE7315" w:rsidP="008473A6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E4E3C" w:rsidRPr="00282C62" w:rsidTr="007B2081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0B5129" w:rsidP="009B1D20">
            <w:pPr>
              <w:widowControl w:val="0"/>
              <w:autoSpaceDE w:val="0"/>
              <w:rPr>
                <w:lang w:val="lt-LT"/>
              </w:rPr>
            </w:pPr>
            <w:r>
              <w:rPr>
                <w:lang w:val="lt-LT"/>
              </w:rPr>
              <w:t xml:space="preserve">10─30 d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0B5129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Tradicinės amatininkės Veronikos </w:t>
            </w:r>
            <w:proofErr w:type="spellStart"/>
            <w:r>
              <w:rPr>
                <w:lang w:val="lt-LT"/>
              </w:rPr>
              <w:t>Plentienės</w:t>
            </w:r>
            <w:proofErr w:type="spellEnd"/>
            <w:r>
              <w:rPr>
                <w:lang w:val="lt-LT"/>
              </w:rPr>
              <w:t xml:space="preserve"> ir Marijonos </w:t>
            </w:r>
            <w:proofErr w:type="spellStart"/>
            <w:r>
              <w:rPr>
                <w:lang w:val="lt-LT"/>
              </w:rPr>
              <w:t>Grabauskienės</w:t>
            </w:r>
            <w:proofErr w:type="spellEnd"/>
            <w:r>
              <w:rPr>
                <w:lang w:val="lt-LT"/>
              </w:rPr>
              <w:t xml:space="preserve"> karpinių paro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0B5129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C" w:rsidRDefault="000B5129" w:rsidP="008473A6">
            <w:pPr>
              <w:widowControl w:val="0"/>
              <w:autoSpaceDE w:val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174DC" w:rsidRPr="00282C62" w:rsidTr="007B2081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DC" w:rsidRDefault="000174DC" w:rsidP="00EA4B31">
            <w:pPr>
              <w:widowControl w:val="0"/>
              <w:autoSpaceDE w:val="0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DC" w:rsidRDefault="000174DC" w:rsidP="00282C62">
            <w:pPr>
              <w:widowControl w:val="0"/>
              <w:autoSpaceDE w:val="0"/>
              <w:snapToGrid w:val="0"/>
              <w:rPr>
                <w:lang w:val="lt-LT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DC" w:rsidRDefault="000174DC" w:rsidP="008473A6">
            <w:pPr>
              <w:widowControl w:val="0"/>
              <w:autoSpaceDE w:val="0"/>
              <w:snapToGrid w:val="0"/>
              <w:rPr>
                <w:lang w:val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4B31" w:rsidRDefault="00EA4B31" w:rsidP="008473A6">
            <w:pPr>
              <w:widowControl w:val="0"/>
              <w:autoSpaceDE w:val="0"/>
              <w:rPr>
                <w:lang w:val="lt-LT"/>
              </w:rPr>
            </w:pPr>
          </w:p>
        </w:tc>
      </w:tr>
    </w:tbl>
    <w:p w:rsidR="006B2DC2" w:rsidRDefault="006B2DC2" w:rsidP="002955A1">
      <w:pPr>
        <w:widowControl w:val="0"/>
        <w:autoSpaceDE w:val="0"/>
      </w:pPr>
    </w:p>
    <w:sectPr w:rsidR="006B2DC2" w:rsidSect="00A17D68">
      <w:pgSz w:w="12240" w:h="15840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1F"/>
    <w:multiLevelType w:val="hybridMultilevel"/>
    <w:tmpl w:val="936632D2"/>
    <w:lvl w:ilvl="0" w:tplc="2758D1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536500"/>
    <w:multiLevelType w:val="hybridMultilevel"/>
    <w:tmpl w:val="B6DA3EC8"/>
    <w:lvl w:ilvl="0" w:tplc="5CC2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825FB"/>
    <w:multiLevelType w:val="hybridMultilevel"/>
    <w:tmpl w:val="B2946138"/>
    <w:lvl w:ilvl="0" w:tplc="2F84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34412"/>
    <w:multiLevelType w:val="hybridMultilevel"/>
    <w:tmpl w:val="DAD827F4"/>
    <w:lvl w:ilvl="0" w:tplc="797E7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6"/>
    <w:rsid w:val="00010DCB"/>
    <w:rsid w:val="000174DC"/>
    <w:rsid w:val="00037B43"/>
    <w:rsid w:val="000B5129"/>
    <w:rsid w:val="000B58F1"/>
    <w:rsid w:val="000D4A96"/>
    <w:rsid w:val="000E7F1B"/>
    <w:rsid w:val="00107146"/>
    <w:rsid w:val="0013706E"/>
    <w:rsid w:val="00151293"/>
    <w:rsid w:val="00160192"/>
    <w:rsid w:val="00181020"/>
    <w:rsid w:val="00193DFD"/>
    <w:rsid w:val="002052BA"/>
    <w:rsid w:val="00220218"/>
    <w:rsid w:val="002262B3"/>
    <w:rsid w:val="00227EDF"/>
    <w:rsid w:val="00230C18"/>
    <w:rsid w:val="00282C62"/>
    <w:rsid w:val="00293BB3"/>
    <w:rsid w:val="002955A1"/>
    <w:rsid w:val="002E4E3C"/>
    <w:rsid w:val="00306C90"/>
    <w:rsid w:val="00317AB8"/>
    <w:rsid w:val="00321A19"/>
    <w:rsid w:val="00324C4E"/>
    <w:rsid w:val="0035595C"/>
    <w:rsid w:val="00367771"/>
    <w:rsid w:val="00396E68"/>
    <w:rsid w:val="00450200"/>
    <w:rsid w:val="00470176"/>
    <w:rsid w:val="00477664"/>
    <w:rsid w:val="00491082"/>
    <w:rsid w:val="0055145C"/>
    <w:rsid w:val="005E7452"/>
    <w:rsid w:val="00616BD6"/>
    <w:rsid w:val="0064441C"/>
    <w:rsid w:val="006560CB"/>
    <w:rsid w:val="00673C0B"/>
    <w:rsid w:val="006740CE"/>
    <w:rsid w:val="006B2DC2"/>
    <w:rsid w:val="006D4F42"/>
    <w:rsid w:val="006D7340"/>
    <w:rsid w:val="006E6E76"/>
    <w:rsid w:val="006F352C"/>
    <w:rsid w:val="00704ABF"/>
    <w:rsid w:val="00734E53"/>
    <w:rsid w:val="007367A9"/>
    <w:rsid w:val="007A0486"/>
    <w:rsid w:val="007B2081"/>
    <w:rsid w:val="007D63DA"/>
    <w:rsid w:val="00802B0D"/>
    <w:rsid w:val="008157FA"/>
    <w:rsid w:val="008473A6"/>
    <w:rsid w:val="00883379"/>
    <w:rsid w:val="0088525C"/>
    <w:rsid w:val="0089367D"/>
    <w:rsid w:val="00906017"/>
    <w:rsid w:val="009B1D20"/>
    <w:rsid w:val="00A1301C"/>
    <w:rsid w:val="00A17D68"/>
    <w:rsid w:val="00A31302"/>
    <w:rsid w:val="00A32898"/>
    <w:rsid w:val="00A70615"/>
    <w:rsid w:val="00A769E1"/>
    <w:rsid w:val="00AC0A21"/>
    <w:rsid w:val="00AC6A3D"/>
    <w:rsid w:val="00AD391C"/>
    <w:rsid w:val="00AD63B7"/>
    <w:rsid w:val="00B26408"/>
    <w:rsid w:val="00B45066"/>
    <w:rsid w:val="00B60345"/>
    <w:rsid w:val="00B8273F"/>
    <w:rsid w:val="00BE64C4"/>
    <w:rsid w:val="00BF1B54"/>
    <w:rsid w:val="00C2610C"/>
    <w:rsid w:val="00C27195"/>
    <w:rsid w:val="00C37123"/>
    <w:rsid w:val="00C57B95"/>
    <w:rsid w:val="00C81118"/>
    <w:rsid w:val="00C97CCB"/>
    <w:rsid w:val="00CA024F"/>
    <w:rsid w:val="00CF3592"/>
    <w:rsid w:val="00D133EA"/>
    <w:rsid w:val="00D85D44"/>
    <w:rsid w:val="00DF686B"/>
    <w:rsid w:val="00E750BE"/>
    <w:rsid w:val="00EA4B31"/>
    <w:rsid w:val="00EE7315"/>
    <w:rsid w:val="00F91098"/>
    <w:rsid w:val="00FD1DE3"/>
    <w:rsid w:val="00FD343F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498A-9D8E-4FAE-AAAC-3889E60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4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4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3BE-5160-4734-B42B-554490C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matai</cp:lastModifiedBy>
  <cp:revision>2</cp:revision>
  <cp:lastPrinted>2018-02-22T07:50:00Z</cp:lastPrinted>
  <dcterms:created xsi:type="dcterms:W3CDTF">2018-04-09T13:58:00Z</dcterms:created>
  <dcterms:modified xsi:type="dcterms:W3CDTF">2018-04-09T13:58:00Z</dcterms:modified>
</cp:coreProperties>
</file>